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FCAE" w14:textId="77777777" w:rsidR="006A1A33" w:rsidRDefault="006A1A33" w:rsidP="00773169">
      <w:pPr>
        <w:jc w:val="both"/>
      </w:pPr>
    </w:p>
    <w:p w14:paraId="0C32D728" w14:textId="77777777" w:rsidR="00693E1E" w:rsidRPr="0066771F" w:rsidRDefault="00693E1E" w:rsidP="00693E1E">
      <w:pPr>
        <w:jc w:val="both"/>
      </w:pPr>
      <w:r w:rsidRPr="0066771F">
        <w:t xml:space="preserve">Modulo per la manifestazione di interesse (allegato </w:t>
      </w:r>
      <w:r>
        <w:t xml:space="preserve">SUB </w:t>
      </w:r>
      <w:r w:rsidRPr="0066771F">
        <w:t>A</w:t>
      </w:r>
      <w:r>
        <w:t xml:space="preserve"> ALL’AVVISO</w:t>
      </w:r>
      <w:r w:rsidRPr="0066771F">
        <w:t>)</w:t>
      </w:r>
    </w:p>
    <w:p w14:paraId="1574DA1F" w14:textId="77777777" w:rsidR="00693E1E" w:rsidRPr="0066771F" w:rsidRDefault="00693E1E" w:rsidP="00693E1E">
      <w:pPr>
        <w:jc w:val="both"/>
      </w:pPr>
    </w:p>
    <w:p w14:paraId="3EE0A0C4" w14:textId="77777777" w:rsidR="00693E1E" w:rsidRPr="0017321B" w:rsidRDefault="00693E1E" w:rsidP="00693E1E">
      <w:pPr>
        <w:jc w:val="both"/>
        <w:rPr>
          <w:b/>
          <w:bCs/>
          <w:iCs/>
        </w:rPr>
      </w:pPr>
      <w:r w:rsidRPr="0017321B">
        <w:rPr>
          <w:b/>
          <w:bCs/>
        </w:rPr>
        <w:t xml:space="preserve">MANIFESTAZIONE DI INTERESSE A PARTECIPARE ALLA PROCEDURA PER LA GESTIONE DEL </w:t>
      </w:r>
      <w:r w:rsidRPr="0017321B">
        <w:rPr>
          <w:b/>
          <w:bCs/>
          <w:iCs/>
        </w:rPr>
        <w:t>MUSEO GEOPALEONTOLOGICO ARDITO DESIO E DEL PLANETARIO</w:t>
      </w:r>
    </w:p>
    <w:p w14:paraId="4A84604F" w14:textId="77777777" w:rsidR="00693E1E" w:rsidRPr="0066771F" w:rsidRDefault="00693E1E" w:rsidP="00693E1E">
      <w:pPr>
        <w:jc w:val="both"/>
      </w:pPr>
    </w:p>
    <w:p w14:paraId="536FA01F" w14:textId="77777777" w:rsidR="00693E1E" w:rsidRPr="0066771F" w:rsidRDefault="00693E1E" w:rsidP="00693E1E">
      <w:pPr>
        <w:jc w:val="both"/>
      </w:pPr>
    </w:p>
    <w:p w14:paraId="7C5EB4E7" w14:textId="77777777" w:rsidR="00693E1E" w:rsidRPr="0066771F" w:rsidRDefault="00693E1E" w:rsidP="00693E1E">
      <w:pPr>
        <w:jc w:val="right"/>
      </w:pPr>
      <w:r w:rsidRPr="0066771F">
        <w:t>Al Sig. Sindaco del Comune di Rocca di Cave</w:t>
      </w:r>
    </w:p>
    <w:p w14:paraId="584EF47B" w14:textId="77777777" w:rsidR="00693E1E" w:rsidRPr="0066771F" w:rsidRDefault="00693E1E" w:rsidP="00693E1E">
      <w:pPr>
        <w:jc w:val="both"/>
      </w:pPr>
    </w:p>
    <w:p w14:paraId="6806088B" w14:textId="77777777" w:rsidR="00693E1E" w:rsidRPr="0066771F" w:rsidRDefault="00693E1E" w:rsidP="00693E1E">
      <w:pPr>
        <w:jc w:val="both"/>
      </w:pPr>
      <w:r w:rsidRPr="0066771F">
        <w:t>DICHIARAZIONE SOSTITUTIVA DELL’ATTO DI NOTORIETA’</w:t>
      </w:r>
    </w:p>
    <w:p w14:paraId="4A82B1FC" w14:textId="77777777" w:rsidR="00693E1E" w:rsidRPr="0066771F" w:rsidRDefault="00693E1E" w:rsidP="00693E1E">
      <w:pPr>
        <w:jc w:val="both"/>
      </w:pPr>
      <w:r w:rsidRPr="0066771F">
        <w:t>(artt. 46 e 47 D.P.R. 455/2000)</w:t>
      </w:r>
    </w:p>
    <w:p w14:paraId="12F2E332" w14:textId="77777777" w:rsidR="00693E1E" w:rsidRPr="0066771F" w:rsidRDefault="00693E1E" w:rsidP="00693E1E">
      <w:pPr>
        <w:jc w:val="both"/>
      </w:pPr>
    </w:p>
    <w:p w14:paraId="0B02B60E" w14:textId="77777777" w:rsidR="00693E1E" w:rsidRPr="00A03F62" w:rsidRDefault="00693E1E" w:rsidP="00693E1E">
      <w:r w:rsidRPr="0066771F">
        <w:t>Il sottoscritto</w:t>
      </w:r>
      <w:r>
        <w:t>_____________________________________________________</w:t>
      </w:r>
      <w:r w:rsidRPr="0066771F">
        <w:rPr>
          <w:u w:val="single"/>
        </w:rPr>
        <w:t xml:space="preserve"> </w:t>
      </w:r>
      <w:r w:rsidRPr="0066771F">
        <w:t xml:space="preserve">                                                                                               nato a</w:t>
      </w:r>
      <w:r>
        <w:t xml:space="preserve"> </w:t>
      </w:r>
      <w:r w:rsidRPr="0066771F">
        <w:t xml:space="preserve"> </w:t>
      </w:r>
      <w:r w:rsidRPr="0066771F">
        <w:rPr>
          <w:u w:val="single"/>
        </w:rPr>
        <w:t xml:space="preserve"> </w:t>
      </w:r>
      <w:r w:rsidRPr="0066771F">
        <w:rPr>
          <w:u w:val="single"/>
        </w:rPr>
        <w:tab/>
      </w:r>
      <w:r w:rsidRPr="0066771F">
        <w:rPr>
          <w:u w:val="single"/>
        </w:rPr>
        <w:tab/>
      </w:r>
      <w:r w:rsidRPr="0066771F">
        <w:t xml:space="preserve"> </w:t>
      </w:r>
      <w:r w:rsidRPr="00A03F62">
        <w:t>residente a________________________</w:t>
      </w:r>
      <w:r>
        <w:t xml:space="preserve"> </w:t>
      </w:r>
      <w:r w:rsidRPr="00A03F62">
        <w:t>in via/corso</w:t>
      </w:r>
      <w:r w:rsidRPr="00A03F62">
        <w:tab/>
        <w:t xml:space="preserve"> _________</w:t>
      </w:r>
    </w:p>
    <w:p w14:paraId="020EF61B" w14:textId="77777777" w:rsidR="00693E1E" w:rsidRPr="00A03F62" w:rsidRDefault="00693E1E" w:rsidP="00693E1E">
      <w:r w:rsidRPr="00A03F62">
        <w:t>codice fiscale   ___________________________</w:t>
      </w:r>
      <w:r w:rsidRPr="00A03F62">
        <w:tab/>
        <w:t xml:space="preserve"> </w:t>
      </w:r>
    </w:p>
    <w:p w14:paraId="13041412" w14:textId="77777777" w:rsidR="00693E1E" w:rsidRPr="0066771F" w:rsidRDefault="00693E1E" w:rsidP="00693E1E">
      <w:r>
        <w:t xml:space="preserve">in qualità di </w:t>
      </w:r>
      <w:r w:rsidRPr="0066771F">
        <w:t>legale rappresentante dell’Associazione Culturale</w:t>
      </w:r>
    </w:p>
    <w:p w14:paraId="1E82BB1A" w14:textId="77777777" w:rsidR="00693E1E" w:rsidRPr="00A03F62" w:rsidRDefault="00693E1E" w:rsidP="00693E1E">
      <w:r w:rsidRPr="00A03F62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6390259" wp14:editId="141BF4AA">
                <wp:simplePos x="0" y="0"/>
                <wp:positionH relativeFrom="page">
                  <wp:posOffset>661670</wp:posOffset>
                </wp:positionH>
                <wp:positionV relativeFrom="paragraph">
                  <wp:posOffset>173355</wp:posOffset>
                </wp:positionV>
                <wp:extent cx="6002020" cy="1270"/>
                <wp:effectExtent l="0" t="0" r="0" b="0"/>
                <wp:wrapTopAndBottom/>
                <wp:docPr id="3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202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452"/>
                            <a:gd name="T2" fmla="+- 0 10493 1042"/>
                            <a:gd name="T3" fmla="*/ T2 w 94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52">
                              <a:moveTo>
                                <a:pt x="0" y="0"/>
                              </a:moveTo>
                              <a:lnTo>
                                <a:pt x="9451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D4C42" id="Figura a mano libera: forma 3" o:spid="_x0000_s1026" style="position:absolute;margin-left:52.1pt;margin-top:13.65pt;width:472.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" path="m,l9451,e" filled="f" strokeweight=".96pt">
                <v:path arrowok="t" o:connecttype="custom" o:connectlocs="0,0;6001385,0" o:connectangles="0,0"/>
                <w10:wrap type="topAndBottom" anchorx="page"/>
              </v:shape>
            </w:pict>
          </mc:Fallback>
        </mc:AlternateContent>
      </w:r>
    </w:p>
    <w:p w14:paraId="1850A6A5" w14:textId="77777777" w:rsidR="00693E1E" w:rsidRPr="00A03F62" w:rsidRDefault="00693E1E" w:rsidP="00693E1E">
      <w:r w:rsidRPr="0066771F">
        <w:t xml:space="preserve">natura giuridica </w:t>
      </w:r>
      <w:r>
        <w:t>_____________________</w:t>
      </w:r>
      <w:r w:rsidRPr="0066771F">
        <w:rPr>
          <w:u w:val="single"/>
        </w:rPr>
        <w:t xml:space="preserve"> </w:t>
      </w:r>
      <w:r w:rsidRPr="0066771F">
        <w:rPr>
          <w:u w:val="single"/>
        </w:rPr>
        <w:tab/>
      </w:r>
      <w:r w:rsidRPr="0066771F">
        <w:t xml:space="preserve"> oggetto </w:t>
      </w:r>
      <w:r w:rsidRPr="00A03F62">
        <w:t>dell’attività</w:t>
      </w:r>
      <w:r>
        <w:t xml:space="preserve"> </w:t>
      </w:r>
      <w:r w:rsidRPr="00A03F62">
        <w:t xml:space="preserve">  _____________________                                                                                                                       estremi dell’iscrizione a registri e albi previsti dalla normativa vigente</w:t>
      </w:r>
    </w:p>
    <w:p w14:paraId="6915C561" w14:textId="77777777" w:rsidR="00693E1E" w:rsidRPr="0066771F" w:rsidRDefault="00693E1E" w:rsidP="00693E1E">
      <w:r w:rsidRPr="0066771F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F85D98E" wp14:editId="1CF7CE1E">
                <wp:simplePos x="0" y="0"/>
                <wp:positionH relativeFrom="page">
                  <wp:posOffset>667385</wp:posOffset>
                </wp:positionH>
                <wp:positionV relativeFrom="paragraph">
                  <wp:posOffset>165100</wp:posOffset>
                </wp:positionV>
                <wp:extent cx="6083935" cy="1270"/>
                <wp:effectExtent l="0" t="0" r="0" b="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3935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581"/>
                            <a:gd name="T2" fmla="+- 0 10632 1051"/>
                            <a:gd name="T3" fmla="*/ T2 w 95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81">
                              <a:moveTo>
                                <a:pt x="0" y="0"/>
                              </a:moveTo>
                              <a:lnTo>
                                <a:pt x="958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1818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D7F9F" id="Figura a mano libera: forma 2" o:spid="_x0000_s1026" style="position:absolute;margin-left:52.55pt;margin-top:13pt;width:479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" path="m,l9581,e" filled="f" strokecolor="#181818" strokeweight=".72pt">
                <v:path arrowok="t" o:connecttype="custom" o:connectlocs="0,0;6083935,0" o:connectangles="0,0"/>
                <w10:wrap type="topAndBottom" anchorx="page"/>
              </v:shape>
            </w:pict>
          </mc:Fallback>
        </mc:AlternateContent>
      </w:r>
    </w:p>
    <w:p w14:paraId="03421859" w14:textId="77777777" w:rsidR="00693E1E" w:rsidRPr="00A03F62" w:rsidRDefault="00693E1E" w:rsidP="00693E1E">
      <w:r w:rsidRPr="0066771F">
        <w:t>con sede legale a</w:t>
      </w:r>
      <w:r w:rsidRPr="0066771F">
        <w:rPr>
          <w:u w:val="single"/>
        </w:rPr>
        <w:t xml:space="preserve"> </w:t>
      </w:r>
      <w:r w:rsidRPr="0066771F">
        <w:rPr>
          <w:u w:val="single"/>
        </w:rPr>
        <w:tab/>
      </w:r>
      <w:r w:rsidRPr="00A03F62">
        <w:tab/>
        <w:t xml:space="preserve">_______________in via/corso   </w:t>
      </w:r>
      <w:r w:rsidRPr="00A03F62">
        <w:tab/>
      </w:r>
      <w:r w:rsidRPr="00A03F62">
        <w:tab/>
      </w:r>
      <w:r w:rsidRPr="00A03F62">
        <w:tab/>
        <w:t xml:space="preserve"> ______________</w:t>
      </w:r>
    </w:p>
    <w:p w14:paraId="19ACB659" w14:textId="4AB1E4CB" w:rsidR="00693E1E" w:rsidRPr="00A03F62" w:rsidRDefault="00693E1E" w:rsidP="00693E1E">
      <w:r w:rsidRPr="00A03F62">
        <w:t>Codice Fiscale e Partita IVA   _________________________</w:t>
      </w:r>
      <w:r>
        <w:t>___________________________</w:t>
      </w:r>
      <w:r w:rsidRPr="00A03F62">
        <w:t xml:space="preserve">___ Telefono </w:t>
      </w:r>
      <w:r w:rsidRPr="00A03F62">
        <w:tab/>
        <w:t xml:space="preserve">_________________Cellulare </w:t>
      </w:r>
      <w:r w:rsidRPr="00A03F62">
        <w:tab/>
      </w:r>
      <w:r w:rsidRPr="00A03F62">
        <w:tab/>
        <w:t>________________Fax</w:t>
      </w:r>
      <w:r w:rsidRPr="00A03F62">
        <w:tab/>
        <w:t xml:space="preserve">________ </w:t>
      </w:r>
    </w:p>
    <w:p w14:paraId="11DC27AA" w14:textId="77777777" w:rsidR="00693E1E" w:rsidRPr="00A03F62" w:rsidRDefault="00693E1E" w:rsidP="00693E1E">
      <w:r w:rsidRPr="00A03F62">
        <w:t>e-mail</w:t>
      </w:r>
      <w:r w:rsidRPr="00A03F62">
        <w:tab/>
      </w:r>
      <w:r w:rsidRPr="00A03F62">
        <w:tab/>
      </w:r>
      <w:r w:rsidRPr="00A03F62">
        <w:tab/>
      </w:r>
      <w:r w:rsidRPr="00A03F62">
        <w:tab/>
      </w:r>
      <w:r w:rsidRPr="00A03F62">
        <w:tab/>
        <w:t>___________ in possesso non in possesso della firma digitale;</w:t>
      </w:r>
    </w:p>
    <w:p w14:paraId="45EA5922" w14:textId="77777777" w:rsidR="00693E1E" w:rsidRPr="00A03F62" w:rsidRDefault="00693E1E" w:rsidP="00693E1E">
      <w:r w:rsidRPr="00A03F62">
        <w:t>sistema di posta elettronica certificata:</w:t>
      </w:r>
    </w:p>
    <w:p w14:paraId="4A6A45EB" w14:textId="77777777" w:rsidR="00693E1E" w:rsidRPr="00A03F62" w:rsidRDefault="00693E1E" w:rsidP="00693E1E">
      <w:r w:rsidRPr="00A03F62">
        <w:t>indirizzo   ________________________________</w:t>
      </w:r>
      <w:r w:rsidRPr="00A03F62">
        <w:tab/>
      </w:r>
    </w:p>
    <w:p w14:paraId="6A0916AB" w14:textId="77777777" w:rsidR="00693E1E" w:rsidRPr="0066771F" w:rsidRDefault="00693E1E" w:rsidP="00693E1E">
      <w:r w:rsidRPr="0066771F">
        <w:t xml:space="preserve">in relazione all’Avviso Pubblico di Codesto Ente relativo alla manifestazione di interesse finalizzata alla gestione del Museo Geopaleontologico e Planetario consapevole delle sanzioni penali nel caso di dichiarazioni non veritiere e falsità negli atti, richiamate dall’art. </w:t>
      </w:r>
      <w:r w:rsidRPr="0066771F">
        <w:rPr>
          <w:i/>
        </w:rPr>
        <w:t xml:space="preserve">7b </w:t>
      </w:r>
      <w:proofErr w:type="gramStart"/>
      <w:r w:rsidRPr="0066771F">
        <w:t>del  D.P.R.</w:t>
      </w:r>
      <w:proofErr w:type="gramEnd"/>
      <w:r w:rsidRPr="0066771F">
        <w:t xml:space="preserve">  </w:t>
      </w:r>
      <w:proofErr w:type="gramStart"/>
      <w:r w:rsidRPr="0066771F">
        <w:t>445  del</w:t>
      </w:r>
      <w:proofErr w:type="gramEnd"/>
      <w:r w:rsidRPr="0066771F">
        <w:t xml:space="preserve"> 28/10/2000;</w:t>
      </w:r>
    </w:p>
    <w:p w14:paraId="79B79734" w14:textId="77777777" w:rsidR="00693E1E" w:rsidRPr="0066771F" w:rsidRDefault="00693E1E" w:rsidP="00693E1E"/>
    <w:p w14:paraId="1330941D" w14:textId="77777777" w:rsidR="00693E1E" w:rsidRPr="0066771F" w:rsidRDefault="00693E1E" w:rsidP="00693E1E">
      <w:pPr>
        <w:jc w:val="center"/>
      </w:pPr>
      <w:r w:rsidRPr="0066771F">
        <w:t>DICHIARA</w:t>
      </w:r>
    </w:p>
    <w:p w14:paraId="49AED781" w14:textId="77777777" w:rsidR="00693E1E" w:rsidRPr="0066771F" w:rsidRDefault="00693E1E" w:rsidP="00693E1E">
      <w:pPr>
        <w:jc w:val="both"/>
      </w:pPr>
    </w:p>
    <w:p w14:paraId="538E47D4" w14:textId="77777777" w:rsidR="00693E1E" w:rsidRPr="0066771F" w:rsidRDefault="00693E1E" w:rsidP="00693E1E">
      <w:pPr>
        <w:pStyle w:val="Paragrafoelenco"/>
        <w:numPr>
          <w:ilvl w:val="0"/>
          <w:numId w:val="15"/>
        </w:numPr>
        <w:jc w:val="both"/>
      </w:pPr>
      <w:r w:rsidRPr="0066771F">
        <w:t>di non trovarsi in alcuna delle circostanze previste dal1’art. 80 D.</w:t>
      </w:r>
      <w:r>
        <w:t xml:space="preserve"> </w:t>
      </w:r>
      <w:r w:rsidRPr="0066771F">
        <w:t>Lgs. 50/2016 e/o in ogni altra situazione che possa determinare l’esclusione dalle gare e/o l’</w:t>
      </w:r>
      <w:r>
        <w:t>incapacità</w:t>
      </w:r>
      <w:r w:rsidRPr="0066771F">
        <w:t xml:space="preserve"> contrarre con la pubblica Amministrazione;</w:t>
      </w:r>
    </w:p>
    <w:p w14:paraId="1466734C" w14:textId="77777777" w:rsidR="00693E1E" w:rsidRPr="0066771F" w:rsidRDefault="00693E1E" w:rsidP="00693E1E">
      <w:pPr>
        <w:pStyle w:val="Paragrafoelenco"/>
        <w:numPr>
          <w:ilvl w:val="0"/>
          <w:numId w:val="15"/>
        </w:numPr>
        <w:jc w:val="both"/>
      </w:pPr>
      <w:r w:rsidRPr="0066771F">
        <w:t>l’inesistenza delle cause ostative di cui alla Legge n. 575/65 e successive modificazioni (normativa antimafia);</w:t>
      </w:r>
    </w:p>
    <w:p w14:paraId="3961F7F0" w14:textId="77777777" w:rsidR="00693E1E" w:rsidRPr="0066771F" w:rsidRDefault="00693E1E" w:rsidP="00693E1E">
      <w:pPr>
        <w:pStyle w:val="Paragrafoelenco"/>
        <w:numPr>
          <w:ilvl w:val="0"/>
          <w:numId w:val="15"/>
        </w:numPr>
        <w:jc w:val="both"/>
      </w:pPr>
      <w:r w:rsidRPr="0066771F">
        <w:t>che1'associazione e iscritta dal</w:t>
      </w:r>
      <w:r w:rsidRPr="00A03F62">
        <w:t xml:space="preserve"> </w:t>
      </w:r>
      <w:r w:rsidRPr="00A03F62">
        <w:tab/>
      </w:r>
      <w:r w:rsidRPr="0066771F">
        <w:t xml:space="preserve">al registro </w:t>
      </w:r>
      <w:r w:rsidRPr="00A03F62">
        <w:t xml:space="preserve"> </w:t>
      </w:r>
      <w:r w:rsidRPr="00A03F62">
        <w:tab/>
      </w:r>
    </w:p>
    <w:p w14:paraId="7E71770B" w14:textId="77777777" w:rsidR="00693E1E" w:rsidRDefault="00693E1E" w:rsidP="00693E1E">
      <w:pPr>
        <w:pStyle w:val="Paragrafoelenco"/>
        <w:numPr>
          <w:ilvl w:val="0"/>
          <w:numId w:val="15"/>
        </w:numPr>
        <w:jc w:val="both"/>
      </w:pPr>
      <w:r w:rsidRPr="0066771F">
        <w:t>l’insussistenza delle cause ostative per la stipulazione di contratti con la Pubblica Amministrazione;</w:t>
      </w:r>
    </w:p>
    <w:p w14:paraId="61F0DE6D" w14:textId="77777777" w:rsidR="00693E1E" w:rsidRPr="0066771F" w:rsidRDefault="00693E1E" w:rsidP="00693E1E">
      <w:pPr>
        <w:pStyle w:val="Paragrafoelenco"/>
        <w:numPr>
          <w:ilvl w:val="0"/>
          <w:numId w:val="15"/>
        </w:numPr>
        <w:jc w:val="both"/>
      </w:pPr>
      <w:r w:rsidRPr="0066771F">
        <w:t xml:space="preserve">di essere in possesso dei requisiti generali ed economico-finanziari necessari per </w:t>
      </w:r>
      <w:r>
        <w:t>l’</w:t>
      </w:r>
      <w:r w:rsidRPr="0066771F">
        <w:t>espletamento del servizio oggetto di affidamento;</w:t>
      </w:r>
    </w:p>
    <w:p w14:paraId="7091D822" w14:textId="77777777" w:rsidR="00693E1E" w:rsidRPr="0066771F" w:rsidRDefault="00693E1E" w:rsidP="00693E1E">
      <w:pPr>
        <w:pStyle w:val="Paragrafoelenco"/>
        <w:numPr>
          <w:ilvl w:val="0"/>
          <w:numId w:val="15"/>
        </w:numPr>
        <w:jc w:val="both"/>
      </w:pPr>
      <w:r w:rsidRPr="0066771F">
        <w:lastRenderedPageBreak/>
        <w:t>di essere in possesso dei requisiti di moralità professionale oltre ad una adeguata attitudine all'attività concretamente svolta, alle finalità perseguite, al numero degli aderenti, alle risorse a disposizione e alla capacita tecnica e professionale anche con riferimento all'esperienza, organizzazione, formazione e aggiornamento dei volontari (articolo 56 commi 1 e 3 del d.lgs. 117/201Z);</w:t>
      </w:r>
    </w:p>
    <w:p w14:paraId="261D76B5" w14:textId="77777777" w:rsidR="00693E1E" w:rsidRPr="0066771F" w:rsidRDefault="00693E1E" w:rsidP="00693E1E">
      <w:pPr>
        <w:pStyle w:val="Paragrafoelenco"/>
        <w:numPr>
          <w:ilvl w:val="0"/>
          <w:numId w:val="15"/>
        </w:numPr>
        <w:jc w:val="both"/>
      </w:pPr>
      <w:r w:rsidRPr="0066771F">
        <w:t>di non trovarsi in una situazione di conflitto di interesse ai sensi dell'art.42 comma 2 del Codice degli Appalti;</w:t>
      </w:r>
    </w:p>
    <w:p w14:paraId="535FB606" w14:textId="77777777" w:rsidR="00693E1E" w:rsidRPr="0066771F" w:rsidRDefault="00693E1E" w:rsidP="00693E1E">
      <w:pPr>
        <w:pStyle w:val="Paragrafoelenco"/>
        <w:numPr>
          <w:ilvl w:val="0"/>
          <w:numId w:val="15"/>
        </w:numPr>
        <w:jc w:val="both"/>
      </w:pPr>
      <w:r w:rsidRPr="0066771F">
        <w:t xml:space="preserve">che nei propri confronti non sono state applicate la sanzione interdittiva di cui all'art.9 comma 2 lettera c del </w:t>
      </w:r>
      <w:proofErr w:type="spellStart"/>
      <w:r w:rsidRPr="0066771F">
        <w:t>D.Lgs</w:t>
      </w:r>
      <w:proofErr w:type="spellEnd"/>
      <w:r w:rsidRPr="0066771F">
        <w:t xml:space="preserve"> 2001 n.231 o altre sanzioni che comportano il divieto di contrarre con la Pubblica Amministrazione compresi i provvedimenti interdittivi di cui all'art.14 comma 1 del </w:t>
      </w:r>
      <w:proofErr w:type="spellStart"/>
      <w:r w:rsidRPr="0066771F">
        <w:t>D.Lgs</w:t>
      </w:r>
      <w:proofErr w:type="spellEnd"/>
      <w:r w:rsidRPr="0066771F">
        <w:t xml:space="preserve"> 9 aprile 2008 n.81</w:t>
      </w:r>
    </w:p>
    <w:p w14:paraId="19D6EDD5" w14:textId="77777777" w:rsidR="00693E1E" w:rsidRPr="0066771F" w:rsidRDefault="00693E1E" w:rsidP="00693E1E">
      <w:pPr>
        <w:pStyle w:val="Paragrafoelenco"/>
        <w:numPr>
          <w:ilvl w:val="0"/>
          <w:numId w:val="15"/>
        </w:numPr>
        <w:jc w:val="both"/>
      </w:pPr>
      <w:r w:rsidRPr="0066771F">
        <w:t>di accettare espressamente tutte le condizioni d</w:t>
      </w:r>
      <w:r>
        <w:t>ell</w:t>
      </w:r>
      <w:r w:rsidRPr="0066771F">
        <w:t>'avviso pubblico</w:t>
      </w:r>
      <w:r>
        <w:t xml:space="preserve"> e dello schema di convenzione allegato;</w:t>
      </w:r>
    </w:p>
    <w:p w14:paraId="656EBC33" w14:textId="77777777" w:rsidR="00693E1E" w:rsidRPr="0066771F" w:rsidRDefault="00693E1E" w:rsidP="00693E1E">
      <w:pPr>
        <w:jc w:val="both"/>
      </w:pPr>
    </w:p>
    <w:p w14:paraId="6436D6BA" w14:textId="77777777" w:rsidR="00693E1E" w:rsidRPr="0066771F" w:rsidRDefault="00693E1E" w:rsidP="00693E1E">
      <w:pPr>
        <w:numPr>
          <w:ilvl w:val="0"/>
          <w:numId w:val="6"/>
        </w:numPr>
        <w:jc w:val="both"/>
      </w:pPr>
      <w:r w:rsidRPr="0066771F">
        <w:t>di allegare la seguente documentazione:</w:t>
      </w:r>
    </w:p>
    <w:p w14:paraId="26D8947C" w14:textId="77777777" w:rsidR="00693E1E" w:rsidRPr="0066771F" w:rsidRDefault="00693E1E" w:rsidP="00693E1E">
      <w:pPr>
        <w:jc w:val="both"/>
      </w:pPr>
    </w:p>
    <w:p w14:paraId="5DC516A3" w14:textId="77777777" w:rsidR="00693E1E" w:rsidRPr="0066771F" w:rsidRDefault="00693E1E" w:rsidP="00693E1E">
      <w:pPr>
        <w:numPr>
          <w:ilvl w:val="1"/>
          <w:numId w:val="7"/>
        </w:numPr>
        <w:jc w:val="both"/>
      </w:pPr>
      <w:r w:rsidRPr="0066771F">
        <w:t>copia dello statuto dell'Associazione e dell'atto costitutivo che attesti la costituzione e le finalità del soggetto proponente;</w:t>
      </w:r>
    </w:p>
    <w:p w14:paraId="6D0250E4" w14:textId="77777777" w:rsidR="00693E1E" w:rsidRPr="0066771F" w:rsidRDefault="00693E1E" w:rsidP="00693E1E">
      <w:pPr>
        <w:jc w:val="both"/>
      </w:pPr>
    </w:p>
    <w:p w14:paraId="0CE62754" w14:textId="77777777" w:rsidR="00693E1E" w:rsidRPr="0066771F" w:rsidRDefault="00693E1E" w:rsidP="00693E1E">
      <w:pPr>
        <w:numPr>
          <w:ilvl w:val="1"/>
          <w:numId w:val="7"/>
        </w:numPr>
        <w:jc w:val="both"/>
      </w:pPr>
      <w:r w:rsidRPr="0066771F">
        <w:t xml:space="preserve">progetto di gestione contenente le modalità di gestione e valorizzazione </w:t>
      </w:r>
    </w:p>
    <w:p w14:paraId="747F7597" w14:textId="77777777" w:rsidR="00693E1E" w:rsidRDefault="00693E1E" w:rsidP="00693E1E">
      <w:pPr>
        <w:jc w:val="center"/>
      </w:pPr>
    </w:p>
    <w:p w14:paraId="58CF04E9" w14:textId="77777777" w:rsidR="00693E1E" w:rsidRPr="0066771F" w:rsidRDefault="00693E1E" w:rsidP="00693E1E">
      <w:pPr>
        <w:jc w:val="center"/>
      </w:pPr>
      <w:r w:rsidRPr="0066771F">
        <w:t>MANIFESTA</w:t>
      </w:r>
    </w:p>
    <w:p w14:paraId="18FC3D95" w14:textId="77777777" w:rsidR="00693E1E" w:rsidRPr="0066771F" w:rsidRDefault="00693E1E" w:rsidP="00693E1E">
      <w:pPr>
        <w:jc w:val="both"/>
      </w:pPr>
    </w:p>
    <w:p w14:paraId="1FD335ED" w14:textId="77777777" w:rsidR="00693E1E" w:rsidRPr="0066771F" w:rsidRDefault="00693E1E" w:rsidP="00693E1E">
      <w:pPr>
        <w:jc w:val="both"/>
      </w:pPr>
      <w:r w:rsidRPr="0066771F">
        <w:t>il proprio interesse per la gestione del Museo Geopaleontologico e Planetario ai fini dell'affidamento del servizio.</w:t>
      </w:r>
    </w:p>
    <w:p w14:paraId="04C892CD" w14:textId="77777777" w:rsidR="00693E1E" w:rsidRPr="0066771F" w:rsidRDefault="00693E1E" w:rsidP="00693E1E">
      <w:pPr>
        <w:jc w:val="both"/>
      </w:pPr>
    </w:p>
    <w:p w14:paraId="1DB483D0" w14:textId="77777777" w:rsidR="00693E1E" w:rsidRPr="0066771F" w:rsidRDefault="00693E1E" w:rsidP="00693E1E">
      <w:pPr>
        <w:jc w:val="both"/>
      </w:pPr>
      <w:r w:rsidRPr="0066771F">
        <w:t xml:space="preserve">Allega </w:t>
      </w:r>
      <w:r>
        <w:t xml:space="preserve">inoltre </w:t>
      </w:r>
      <w:r w:rsidRPr="0066771F">
        <w:t>alla presente:</w:t>
      </w:r>
    </w:p>
    <w:p w14:paraId="31318506" w14:textId="77777777" w:rsidR="00693E1E" w:rsidRPr="0066771F" w:rsidRDefault="00693E1E" w:rsidP="00693E1E">
      <w:pPr>
        <w:numPr>
          <w:ilvl w:val="1"/>
          <w:numId w:val="6"/>
        </w:numPr>
        <w:jc w:val="both"/>
        <w:rPr>
          <w:b/>
        </w:rPr>
      </w:pPr>
      <w:r w:rsidRPr="0066771F">
        <w:rPr>
          <w:b/>
        </w:rPr>
        <w:t xml:space="preserve">copia fotostatica </w:t>
      </w:r>
      <w:r w:rsidRPr="0066771F">
        <w:t xml:space="preserve">del documento </w:t>
      </w:r>
      <w:r w:rsidRPr="0066771F">
        <w:rPr>
          <w:b/>
        </w:rPr>
        <w:t xml:space="preserve">di identità, in corso di validità, </w:t>
      </w:r>
      <w:r w:rsidRPr="0066771F">
        <w:t xml:space="preserve">del legale rappresentante - soggetto </w:t>
      </w:r>
      <w:r w:rsidRPr="0066771F">
        <w:rPr>
          <w:b/>
        </w:rPr>
        <w:t xml:space="preserve">firmatario, ai sensi </w:t>
      </w:r>
      <w:r w:rsidRPr="0066771F">
        <w:t xml:space="preserve">dell’art. 38 del D.P.R. </w:t>
      </w:r>
      <w:r w:rsidRPr="0066771F">
        <w:rPr>
          <w:b/>
        </w:rPr>
        <w:t>445/00.</w:t>
      </w:r>
    </w:p>
    <w:p w14:paraId="53C91570" w14:textId="77777777" w:rsidR="00693E1E" w:rsidRPr="0066771F" w:rsidRDefault="00693E1E" w:rsidP="00693E1E">
      <w:pPr>
        <w:jc w:val="both"/>
        <w:rPr>
          <w:b/>
        </w:rPr>
      </w:pPr>
    </w:p>
    <w:p w14:paraId="05F05CFB" w14:textId="644856DB" w:rsidR="00E10E29" w:rsidRPr="001C0691" w:rsidRDefault="00693E1E" w:rsidP="00693E1E">
      <w:pPr>
        <w:jc w:val="both"/>
      </w:pPr>
      <w:r w:rsidRPr="0066771F">
        <w:t>Data</w:t>
      </w:r>
      <w:r>
        <w:t xml:space="preserve"> </w:t>
      </w:r>
      <w:r w:rsidRPr="0066771F">
        <w:t xml:space="preserve"> </w:t>
      </w:r>
      <w:r w:rsidRPr="0066771F">
        <w:rPr>
          <w:u w:val="single"/>
        </w:rPr>
        <w:t xml:space="preserve"> </w:t>
      </w:r>
      <w:r w:rsidRPr="006677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6771F">
        <w:t>Firma</w:t>
      </w:r>
      <w:r w:rsidRPr="0066771F">
        <w:rPr>
          <w:u w:val="single"/>
        </w:rPr>
        <w:t xml:space="preserve"> </w:t>
      </w:r>
      <w:r w:rsidRPr="006677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0E29" w:rsidRPr="001C0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AA4F" w14:textId="77777777" w:rsidR="00B75271" w:rsidRDefault="00B75271" w:rsidP="00FF4ED7">
      <w:r>
        <w:separator/>
      </w:r>
    </w:p>
  </w:endnote>
  <w:endnote w:type="continuationSeparator" w:id="0">
    <w:p w14:paraId="666A366C" w14:textId="77777777" w:rsidR="00B75271" w:rsidRDefault="00B75271" w:rsidP="00FF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C2CB" w14:textId="77777777" w:rsidR="005D46A5" w:rsidRDefault="005D46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87B9" w14:textId="77777777" w:rsidR="00FF4ED7" w:rsidRDefault="00FF4ED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36DB2">
      <w:rPr>
        <w:noProof/>
      </w:rPr>
      <w:t>1</w:t>
    </w:r>
    <w:r>
      <w:fldChar w:fldCharType="end"/>
    </w:r>
  </w:p>
  <w:p w14:paraId="49CE8578" w14:textId="77777777" w:rsidR="00FF4ED7" w:rsidRPr="00FF4ED7" w:rsidRDefault="00FF4ED7" w:rsidP="00FF4ED7">
    <w:pPr>
      <w:rPr>
        <w:sz w:val="16"/>
        <w:szCs w:val="16"/>
      </w:rPr>
    </w:pPr>
    <w:r w:rsidRPr="00FF4ED7">
      <w:rPr>
        <w:sz w:val="16"/>
        <w:szCs w:val="16"/>
      </w:rPr>
      <w:t xml:space="preserve">Piazza Eugenio Maggi, 1                                                                                                                          C.F. 85003570588                                                                                           </w:t>
    </w:r>
  </w:p>
  <w:p w14:paraId="12E32E74" w14:textId="77777777" w:rsidR="00FF4ED7" w:rsidRPr="00FF4ED7" w:rsidRDefault="00FF4ED7" w:rsidP="00FF4ED7">
    <w:pPr>
      <w:rPr>
        <w:sz w:val="16"/>
        <w:szCs w:val="16"/>
        <w:lang w:val="en-GB"/>
      </w:rPr>
    </w:pPr>
    <w:r w:rsidRPr="00FF4ED7">
      <w:rPr>
        <w:sz w:val="16"/>
        <w:szCs w:val="16"/>
        <w:lang w:val="en-GB"/>
      </w:rPr>
      <w:t xml:space="preserve">Cap. 00030    tel. 06/9584098  </w:t>
    </w:r>
    <w:r>
      <w:rPr>
        <w:sz w:val="16"/>
        <w:szCs w:val="16"/>
        <w:lang w:val="en-GB"/>
      </w:rPr>
      <w:t xml:space="preserve"> </w:t>
    </w:r>
    <w:r w:rsidRPr="00FF4ED7">
      <w:rPr>
        <w:sz w:val="16"/>
        <w:szCs w:val="16"/>
        <w:lang w:val="en-GB"/>
      </w:rPr>
      <w:t xml:space="preserve">06/9574952 – fax 06/9584025                                                             P.IVA 02145591000                                         </w:t>
    </w:r>
  </w:p>
  <w:p w14:paraId="3079D429" w14:textId="77777777" w:rsidR="00FF4ED7" w:rsidRPr="00FF4ED7" w:rsidRDefault="00FF4ED7" w:rsidP="000000D3">
    <w:pPr>
      <w:pBdr>
        <w:bottom w:val="single" w:sz="12" w:space="13" w:color="auto"/>
      </w:pBdr>
      <w:rPr>
        <w:i/>
        <w:iCs/>
        <w:sz w:val="16"/>
        <w:szCs w:val="16"/>
        <w:u w:val="single"/>
      </w:rPr>
    </w:pPr>
    <w:r w:rsidRPr="00FF4ED7">
      <w:rPr>
        <w:sz w:val="16"/>
        <w:szCs w:val="16"/>
      </w:rPr>
      <w:t xml:space="preserve">Indirizzo posta elettronica  </w:t>
    </w:r>
    <w:hyperlink r:id="rId1" w:history="1">
      <w:r w:rsidRPr="00511595">
        <w:rPr>
          <w:rStyle w:val="Collegamentoipertestuale"/>
          <w:i/>
          <w:iCs/>
          <w:sz w:val="16"/>
          <w:szCs w:val="16"/>
        </w:rPr>
        <w:t>comune@roccadicave.rm.gov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4ECD" w14:textId="77777777" w:rsidR="005D46A5" w:rsidRDefault="005D46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DB7D" w14:textId="77777777" w:rsidR="00B75271" w:rsidRDefault="00B75271" w:rsidP="00FF4ED7">
      <w:r>
        <w:separator/>
      </w:r>
    </w:p>
  </w:footnote>
  <w:footnote w:type="continuationSeparator" w:id="0">
    <w:p w14:paraId="4A183FB6" w14:textId="77777777" w:rsidR="00B75271" w:rsidRDefault="00B75271" w:rsidP="00FF4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24AC" w14:textId="77777777" w:rsidR="005D46A5" w:rsidRDefault="005D46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40ED" w14:textId="2CB70879" w:rsidR="000000D3" w:rsidRPr="0015247D" w:rsidRDefault="00B530E5" w:rsidP="005D46A5">
    <w:pPr>
      <w:pStyle w:val="Intestazione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D75CCE" wp14:editId="25C8C033">
          <wp:simplePos x="0" y="0"/>
          <wp:positionH relativeFrom="column">
            <wp:posOffset>114300</wp:posOffset>
          </wp:positionH>
          <wp:positionV relativeFrom="paragraph">
            <wp:posOffset>-335915</wp:posOffset>
          </wp:positionV>
          <wp:extent cx="965835" cy="1207135"/>
          <wp:effectExtent l="0" t="0" r="0" b="0"/>
          <wp:wrapTight wrapText="bothSides">
            <wp:wrapPolygon edited="0">
              <wp:start x="0" y="0"/>
              <wp:lineTo x="0" y="21134"/>
              <wp:lineTo x="21302" y="21134"/>
              <wp:lineTo x="21302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ED7" w:rsidRPr="0015247D">
      <w:rPr>
        <w:b/>
        <w:bCs/>
        <w:iCs/>
        <w:sz w:val="48"/>
      </w:rPr>
      <w:t>COMUNE DI ROCCA DI CAVE</w:t>
    </w:r>
  </w:p>
  <w:p w14:paraId="69CCA581" w14:textId="431DDCDA" w:rsidR="00FF4ED7" w:rsidRPr="000000D3" w:rsidRDefault="000000D3" w:rsidP="005D46A5">
    <w:pPr>
      <w:pStyle w:val="Intestazione"/>
      <w:jc w:val="center"/>
      <w:rPr>
        <w:sz w:val="28"/>
      </w:rPr>
    </w:pPr>
    <w:r w:rsidRPr="000000D3">
      <w:rPr>
        <w:sz w:val="28"/>
      </w:rPr>
      <w:t>CITTA’ METRO</w:t>
    </w:r>
    <w:r w:rsidR="00FF4ED7" w:rsidRPr="000000D3">
      <w:rPr>
        <w:sz w:val="28"/>
      </w:rPr>
      <w:t>POLITANA DI ROMA CAPITAL</w:t>
    </w:r>
    <w:r w:rsidRPr="000000D3">
      <w:rPr>
        <w:sz w:val="28"/>
      </w:rPr>
      <w:t>E</w:t>
    </w:r>
  </w:p>
  <w:p w14:paraId="6AF624CC" w14:textId="77777777" w:rsidR="00FF4ED7" w:rsidRDefault="00FF4ED7" w:rsidP="00FF4ED7">
    <w:pPr>
      <w:pStyle w:val="Intestazione"/>
    </w:pPr>
  </w:p>
  <w:p w14:paraId="7FEE8544" w14:textId="77777777" w:rsidR="00FF4ED7" w:rsidRDefault="00FF4ED7" w:rsidP="00FF4ED7">
    <w:pPr>
      <w:pStyle w:val="Intestazione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6BCD" w14:textId="77777777" w:rsidR="005D46A5" w:rsidRDefault="005D46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D71"/>
    <w:multiLevelType w:val="hybridMultilevel"/>
    <w:tmpl w:val="727EE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5DF8"/>
    <w:multiLevelType w:val="hybridMultilevel"/>
    <w:tmpl w:val="66D0AB7A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" w15:restartNumberingAfterBreak="0">
    <w:nsid w:val="095F43A7"/>
    <w:multiLevelType w:val="hybridMultilevel"/>
    <w:tmpl w:val="3E025406"/>
    <w:lvl w:ilvl="0" w:tplc="D54C74B4">
      <w:start w:val="3"/>
      <w:numFmt w:val="decimal"/>
      <w:lvlText w:val="%1."/>
      <w:lvlJc w:val="left"/>
      <w:pPr>
        <w:ind w:left="331" w:hanging="185"/>
      </w:pPr>
      <w:rPr>
        <w:rFonts w:hint="default"/>
        <w:w w:val="100"/>
        <w:lang w:val="it-IT" w:eastAsia="en-US" w:bidi="ar-SA"/>
      </w:rPr>
    </w:lvl>
    <w:lvl w:ilvl="1" w:tplc="B47A602C">
      <w:numFmt w:val="bullet"/>
      <w:lvlText w:val="—"/>
      <w:lvlJc w:val="left"/>
      <w:pPr>
        <w:ind w:left="867" w:hanging="360"/>
      </w:pPr>
      <w:rPr>
        <w:rFonts w:hint="default"/>
        <w:w w:val="53"/>
        <w:lang w:val="it-IT" w:eastAsia="en-US" w:bidi="ar-SA"/>
      </w:rPr>
    </w:lvl>
    <w:lvl w:ilvl="2" w:tplc="FCF4CCF2">
      <w:numFmt w:val="bullet"/>
      <w:lvlText w:val="—"/>
      <w:lvlJc w:val="left"/>
      <w:pPr>
        <w:ind w:left="1223" w:hanging="360"/>
      </w:pPr>
      <w:rPr>
        <w:rFonts w:hint="default"/>
        <w:w w:val="53"/>
        <w:lang w:val="it-IT" w:eastAsia="en-US" w:bidi="ar-SA"/>
      </w:rPr>
    </w:lvl>
    <w:lvl w:ilvl="3" w:tplc="04929CFE">
      <w:numFmt w:val="bullet"/>
      <w:lvlText w:val="•"/>
      <w:lvlJc w:val="left"/>
      <w:pPr>
        <w:ind w:left="2318" w:hanging="360"/>
      </w:pPr>
      <w:rPr>
        <w:rFonts w:hint="default"/>
        <w:lang w:val="it-IT" w:eastAsia="en-US" w:bidi="ar-SA"/>
      </w:rPr>
    </w:lvl>
    <w:lvl w:ilvl="4" w:tplc="245C23F4">
      <w:numFmt w:val="bullet"/>
      <w:lvlText w:val="•"/>
      <w:lvlJc w:val="left"/>
      <w:pPr>
        <w:ind w:left="3416" w:hanging="360"/>
      </w:pPr>
      <w:rPr>
        <w:rFonts w:hint="default"/>
        <w:lang w:val="it-IT" w:eastAsia="en-US" w:bidi="ar-SA"/>
      </w:rPr>
    </w:lvl>
    <w:lvl w:ilvl="5" w:tplc="8A6818D4">
      <w:numFmt w:val="bullet"/>
      <w:lvlText w:val="•"/>
      <w:lvlJc w:val="left"/>
      <w:pPr>
        <w:ind w:left="4514" w:hanging="360"/>
      </w:pPr>
      <w:rPr>
        <w:rFonts w:hint="default"/>
        <w:lang w:val="it-IT" w:eastAsia="en-US" w:bidi="ar-SA"/>
      </w:rPr>
    </w:lvl>
    <w:lvl w:ilvl="6" w:tplc="D45A4256">
      <w:numFmt w:val="bullet"/>
      <w:lvlText w:val="•"/>
      <w:lvlJc w:val="left"/>
      <w:pPr>
        <w:ind w:left="5612" w:hanging="360"/>
      </w:pPr>
      <w:rPr>
        <w:rFonts w:hint="default"/>
        <w:lang w:val="it-IT" w:eastAsia="en-US" w:bidi="ar-SA"/>
      </w:rPr>
    </w:lvl>
    <w:lvl w:ilvl="7" w:tplc="370048C2">
      <w:numFmt w:val="bullet"/>
      <w:lvlText w:val="•"/>
      <w:lvlJc w:val="left"/>
      <w:pPr>
        <w:ind w:left="6710" w:hanging="360"/>
      </w:pPr>
      <w:rPr>
        <w:rFonts w:hint="default"/>
        <w:lang w:val="it-IT" w:eastAsia="en-US" w:bidi="ar-SA"/>
      </w:rPr>
    </w:lvl>
    <w:lvl w:ilvl="8" w:tplc="AB1CE5CE">
      <w:numFmt w:val="bullet"/>
      <w:lvlText w:val="•"/>
      <w:lvlJc w:val="left"/>
      <w:pPr>
        <w:ind w:left="780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C50799D"/>
    <w:multiLevelType w:val="hybridMultilevel"/>
    <w:tmpl w:val="77FEA7CA"/>
    <w:lvl w:ilvl="0" w:tplc="0410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4" w15:restartNumberingAfterBreak="0">
    <w:nsid w:val="2A856C2B"/>
    <w:multiLevelType w:val="hybridMultilevel"/>
    <w:tmpl w:val="FC54D712"/>
    <w:lvl w:ilvl="0" w:tplc="8904D9CA">
      <w:numFmt w:val="bullet"/>
      <w:lvlText w:val="•"/>
      <w:lvlJc w:val="left"/>
      <w:pPr>
        <w:ind w:left="129" w:hanging="179"/>
      </w:pPr>
      <w:rPr>
        <w:rFonts w:hint="default"/>
        <w:w w:val="101"/>
        <w:lang w:val="it-IT" w:eastAsia="en-US" w:bidi="ar-SA"/>
      </w:rPr>
    </w:lvl>
    <w:lvl w:ilvl="1" w:tplc="CC44E720">
      <w:numFmt w:val="bullet"/>
      <w:lvlText w:val="•"/>
      <w:lvlJc w:val="left"/>
      <w:pPr>
        <w:ind w:left="859" w:hanging="346"/>
      </w:pPr>
      <w:rPr>
        <w:rFonts w:hint="default"/>
        <w:w w:val="101"/>
        <w:lang w:val="it-IT" w:eastAsia="en-US" w:bidi="ar-SA"/>
      </w:rPr>
    </w:lvl>
    <w:lvl w:ilvl="2" w:tplc="6480D840">
      <w:numFmt w:val="bullet"/>
      <w:lvlText w:val="•"/>
      <w:lvlJc w:val="left"/>
      <w:pPr>
        <w:ind w:left="880" w:hanging="346"/>
      </w:pPr>
      <w:rPr>
        <w:rFonts w:hint="default"/>
        <w:lang w:val="it-IT" w:eastAsia="en-US" w:bidi="ar-SA"/>
      </w:rPr>
    </w:lvl>
    <w:lvl w:ilvl="3" w:tplc="A87C1654">
      <w:numFmt w:val="bullet"/>
      <w:lvlText w:val="•"/>
      <w:lvlJc w:val="left"/>
      <w:pPr>
        <w:ind w:left="2020" w:hanging="346"/>
      </w:pPr>
      <w:rPr>
        <w:rFonts w:hint="default"/>
        <w:lang w:val="it-IT" w:eastAsia="en-US" w:bidi="ar-SA"/>
      </w:rPr>
    </w:lvl>
    <w:lvl w:ilvl="4" w:tplc="1CE620DC">
      <w:numFmt w:val="bullet"/>
      <w:lvlText w:val="•"/>
      <w:lvlJc w:val="left"/>
      <w:pPr>
        <w:ind w:left="3161" w:hanging="346"/>
      </w:pPr>
      <w:rPr>
        <w:rFonts w:hint="default"/>
        <w:lang w:val="it-IT" w:eastAsia="en-US" w:bidi="ar-SA"/>
      </w:rPr>
    </w:lvl>
    <w:lvl w:ilvl="5" w:tplc="F0CC86D6">
      <w:numFmt w:val="bullet"/>
      <w:lvlText w:val="•"/>
      <w:lvlJc w:val="left"/>
      <w:pPr>
        <w:ind w:left="4301" w:hanging="346"/>
      </w:pPr>
      <w:rPr>
        <w:rFonts w:hint="default"/>
        <w:lang w:val="it-IT" w:eastAsia="en-US" w:bidi="ar-SA"/>
      </w:rPr>
    </w:lvl>
    <w:lvl w:ilvl="6" w:tplc="5F44344E">
      <w:numFmt w:val="bullet"/>
      <w:lvlText w:val="•"/>
      <w:lvlJc w:val="left"/>
      <w:pPr>
        <w:ind w:left="5442" w:hanging="346"/>
      </w:pPr>
      <w:rPr>
        <w:rFonts w:hint="default"/>
        <w:lang w:val="it-IT" w:eastAsia="en-US" w:bidi="ar-SA"/>
      </w:rPr>
    </w:lvl>
    <w:lvl w:ilvl="7" w:tplc="E5C0A262">
      <w:numFmt w:val="bullet"/>
      <w:lvlText w:val="•"/>
      <w:lvlJc w:val="left"/>
      <w:pPr>
        <w:ind w:left="6582" w:hanging="346"/>
      </w:pPr>
      <w:rPr>
        <w:rFonts w:hint="default"/>
        <w:lang w:val="it-IT" w:eastAsia="en-US" w:bidi="ar-SA"/>
      </w:rPr>
    </w:lvl>
    <w:lvl w:ilvl="8" w:tplc="F0BE2CB2">
      <w:numFmt w:val="bullet"/>
      <w:lvlText w:val="•"/>
      <w:lvlJc w:val="left"/>
      <w:pPr>
        <w:ind w:left="7723" w:hanging="346"/>
      </w:pPr>
      <w:rPr>
        <w:rFonts w:hint="default"/>
        <w:lang w:val="it-IT" w:eastAsia="en-US" w:bidi="ar-SA"/>
      </w:rPr>
    </w:lvl>
  </w:abstractNum>
  <w:abstractNum w:abstractNumId="5" w15:restartNumberingAfterBreak="0">
    <w:nsid w:val="2B062E27"/>
    <w:multiLevelType w:val="hybridMultilevel"/>
    <w:tmpl w:val="68CCD370"/>
    <w:lvl w:ilvl="0" w:tplc="D0EED32A">
      <w:start w:val="1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F7E5F"/>
    <w:multiLevelType w:val="hybridMultilevel"/>
    <w:tmpl w:val="CE98548A"/>
    <w:lvl w:ilvl="0" w:tplc="8904D9CA">
      <w:numFmt w:val="bullet"/>
      <w:lvlText w:val="•"/>
      <w:lvlJc w:val="left"/>
      <w:pPr>
        <w:ind w:left="129" w:hanging="179"/>
      </w:pPr>
      <w:rPr>
        <w:rFonts w:hint="default"/>
        <w:w w:val="10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36CF9"/>
    <w:multiLevelType w:val="hybridMultilevel"/>
    <w:tmpl w:val="44AE5A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EB6B2B"/>
    <w:multiLevelType w:val="hybridMultilevel"/>
    <w:tmpl w:val="5B3096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06870"/>
    <w:multiLevelType w:val="hybridMultilevel"/>
    <w:tmpl w:val="B220FC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C6587"/>
    <w:multiLevelType w:val="hybridMultilevel"/>
    <w:tmpl w:val="8848A8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75099"/>
    <w:multiLevelType w:val="hybridMultilevel"/>
    <w:tmpl w:val="8D22C550"/>
    <w:lvl w:ilvl="0" w:tplc="04100001">
      <w:start w:val="1"/>
      <w:numFmt w:val="bullet"/>
      <w:lvlText w:val=""/>
      <w:lvlJc w:val="left"/>
      <w:pPr>
        <w:ind w:left="15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</w:abstractNum>
  <w:abstractNum w:abstractNumId="12" w15:restartNumberingAfterBreak="0">
    <w:nsid w:val="70025A54"/>
    <w:multiLevelType w:val="hybridMultilevel"/>
    <w:tmpl w:val="A502C1F2"/>
    <w:lvl w:ilvl="0" w:tplc="4DA28F6C">
      <w:numFmt w:val="bullet"/>
      <w:lvlText w:val="-"/>
      <w:lvlJc w:val="left"/>
      <w:pPr>
        <w:ind w:left="5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3" w15:restartNumberingAfterBreak="0">
    <w:nsid w:val="7AB42C50"/>
    <w:multiLevelType w:val="hybridMultilevel"/>
    <w:tmpl w:val="5142A89C"/>
    <w:lvl w:ilvl="0" w:tplc="0C903D22">
      <w:start w:val="19"/>
      <w:numFmt w:val="decimal"/>
      <w:lvlText w:val="%1."/>
      <w:lvlJc w:val="left"/>
      <w:pPr>
        <w:ind w:left="490" w:hanging="346"/>
      </w:pPr>
      <w:rPr>
        <w:rFonts w:ascii="Times New Roman" w:eastAsia="Times New Roman" w:hAnsi="Times New Roman" w:cs="Times New Roman" w:hint="default"/>
        <w:b/>
        <w:bCs/>
        <w:w w:val="96"/>
        <w:sz w:val="24"/>
        <w:szCs w:val="24"/>
        <w:lang w:val="it-IT" w:eastAsia="en-US" w:bidi="ar-SA"/>
      </w:rPr>
    </w:lvl>
    <w:lvl w:ilvl="1" w:tplc="BF862E10">
      <w:start w:val="1"/>
      <w:numFmt w:val="decimal"/>
      <w:lvlText w:val="%2."/>
      <w:lvlJc w:val="left"/>
      <w:pPr>
        <w:ind w:left="862" w:hanging="351"/>
      </w:pPr>
      <w:rPr>
        <w:rFonts w:hint="default"/>
        <w:w w:val="101"/>
        <w:lang w:val="it-IT" w:eastAsia="en-US" w:bidi="ar-SA"/>
      </w:rPr>
    </w:lvl>
    <w:lvl w:ilvl="2" w:tplc="7228D1FC">
      <w:numFmt w:val="bullet"/>
      <w:lvlText w:val="•"/>
      <w:lvlJc w:val="left"/>
      <w:pPr>
        <w:ind w:left="1876" w:hanging="351"/>
      </w:pPr>
      <w:rPr>
        <w:rFonts w:hint="default"/>
        <w:lang w:val="it-IT" w:eastAsia="en-US" w:bidi="ar-SA"/>
      </w:rPr>
    </w:lvl>
    <w:lvl w:ilvl="3" w:tplc="35485492">
      <w:numFmt w:val="bullet"/>
      <w:lvlText w:val="•"/>
      <w:lvlJc w:val="left"/>
      <w:pPr>
        <w:ind w:left="2892" w:hanging="351"/>
      </w:pPr>
      <w:rPr>
        <w:rFonts w:hint="default"/>
        <w:lang w:val="it-IT" w:eastAsia="en-US" w:bidi="ar-SA"/>
      </w:rPr>
    </w:lvl>
    <w:lvl w:ilvl="4" w:tplc="C43826EC">
      <w:numFmt w:val="bullet"/>
      <w:lvlText w:val="•"/>
      <w:lvlJc w:val="left"/>
      <w:pPr>
        <w:ind w:left="3908" w:hanging="351"/>
      </w:pPr>
      <w:rPr>
        <w:rFonts w:hint="default"/>
        <w:lang w:val="it-IT" w:eastAsia="en-US" w:bidi="ar-SA"/>
      </w:rPr>
    </w:lvl>
    <w:lvl w:ilvl="5" w:tplc="8F08880E">
      <w:numFmt w:val="bullet"/>
      <w:lvlText w:val="•"/>
      <w:lvlJc w:val="left"/>
      <w:pPr>
        <w:ind w:left="4924" w:hanging="351"/>
      </w:pPr>
      <w:rPr>
        <w:rFonts w:hint="default"/>
        <w:lang w:val="it-IT" w:eastAsia="en-US" w:bidi="ar-SA"/>
      </w:rPr>
    </w:lvl>
    <w:lvl w:ilvl="6" w:tplc="EFE024A4">
      <w:numFmt w:val="bullet"/>
      <w:lvlText w:val="•"/>
      <w:lvlJc w:val="left"/>
      <w:pPr>
        <w:ind w:left="5940" w:hanging="351"/>
      </w:pPr>
      <w:rPr>
        <w:rFonts w:hint="default"/>
        <w:lang w:val="it-IT" w:eastAsia="en-US" w:bidi="ar-SA"/>
      </w:rPr>
    </w:lvl>
    <w:lvl w:ilvl="7" w:tplc="FEE05B42">
      <w:numFmt w:val="bullet"/>
      <w:lvlText w:val="•"/>
      <w:lvlJc w:val="left"/>
      <w:pPr>
        <w:ind w:left="6956" w:hanging="351"/>
      </w:pPr>
      <w:rPr>
        <w:rFonts w:hint="default"/>
        <w:lang w:val="it-IT" w:eastAsia="en-US" w:bidi="ar-SA"/>
      </w:rPr>
    </w:lvl>
    <w:lvl w:ilvl="8" w:tplc="57CC973A">
      <w:numFmt w:val="bullet"/>
      <w:lvlText w:val="•"/>
      <w:lvlJc w:val="left"/>
      <w:pPr>
        <w:ind w:left="7972" w:hanging="351"/>
      </w:pPr>
      <w:rPr>
        <w:rFonts w:hint="default"/>
        <w:lang w:val="it-IT" w:eastAsia="en-US" w:bidi="ar-SA"/>
      </w:rPr>
    </w:lvl>
  </w:abstractNum>
  <w:abstractNum w:abstractNumId="14" w15:restartNumberingAfterBreak="0">
    <w:nsid w:val="7E2B7FC1"/>
    <w:multiLevelType w:val="hybridMultilevel"/>
    <w:tmpl w:val="8592A3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9328101">
    <w:abstractNumId w:val="14"/>
  </w:num>
  <w:num w:numId="2" w16cid:durableId="1335769437">
    <w:abstractNumId w:val="5"/>
  </w:num>
  <w:num w:numId="3" w16cid:durableId="1507088451">
    <w:abstractNumId w:val="7"/>
  </w:num>
  <w:num w:numId="4" w16cid:durableId="1382096552">
    <w:abstractNumId w:val="8"/>
  </w:num>
  <w:num w:numId="5" w16cid:durableId="1535848489">
    <w:abstractNumId w:val="9"/>
  </w:num>
  <w:num w:numId="6" w16cid:durableId="532575644">
    <w:abstractNumId w:val="4"/>
  </w:num>
  <w:num w:numId="7" w16cid:durableId="774208143">
    <w:abstractNumId w:val="13"/>
  </w:num>
  <w:num w:numId="8" w16cid:durableId="82577715">
    <w:abstractNumId w:val="2"/>
  </w:num>
  <w:num w:numId="9" w16cid:durableId="449007235">
    <w:abstractNumId w:val="12"/>
  </w:num>
  <w:num w:numId="10" w16cid:durableId="1432120680">
    <w:abstractNumId w:val="0"/>
  </w:num>
  <w:num w:numId="11" w16cid:durableId="1368993140">
    <w:abstractNumId w:val="11"/>
  </w:num>
  <w:num w:numId="12" w16cid:durableId="1529176030">
    <w:abstractNumId w:val="3"/>
  </w:num>
  <w:num w:numId="13" w16cid:durableId="152839914">
    <w:abstractNumId w:val="1"/>
  </w:num>
  <w:num w:numId="14" w16cid:durableId="1145850103">
    <w:abstractNumId w:val="10"/>
  </w:num>
  <w:num w:numId="15" w16cid:durableId="1927615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2"/>
    <w:rsid w:val="000000D3"/>
    <w:rsid w:val="0001776A"/>
    <w:rsid w:val="000429E3"/>
    <w:rsid w:val="0006741C"/>
    <w:rsid w:val="00092DB5"/>
    <w:rsid w:val="000F28C1"/>
    <w:rsid w:val="000F6FA6"/>
    <w:rsid w:val="0010068E"/>
    <w:rsid w:val="001278FD"/>
    <w:rsid w:val="001520F3"/>
    <w:rsid w:val="0015247D"/>
    <w:rsid w:val="0017321B"/>
    <w:rsid w:val="001C0691"/>
    <w:rsid w:val="001C0C08"/>
    <w:rsid w:val="001C1B31"/>
    <w:rsid w:val="001C7F48"/>
    <w:rsid w:val="001F2503"/>
    <w:rsid w:val="00205CBC"/>
    <w:rsid w:val="002305CB"/>
    <w:rsid w:val="00230D72"/>
    <w:rsid w:val="00232F07"/>
    <w:rsid w:val="00297A4C"/>
    <w:rsid w:val="002D05E5"/>
    <w:rsid w:val="003404AC"/>
    <w:rsid w:val="003430E3"/>
    <w:rsid w:val="00354BE2"/>
    <w:rsid w:val="00386A32"/>
    <w:rsid w:val="003E30D2"/>
    <w:rsid w:val="004036A2"/>
    <w:rsid w:val="00432E8A"/>
    <w:rsid w:val="004342A1"/>
    <w:rsid w:val="004666C8"/>
    <w:rsid w:val="00484EFB"/>
    <w:rsid w:val="004D284A"/>
    <w:rsid w:val="005151FB"/>
    <w:rsid w:val="00534332"/>
    <w:rsid w:val="005430BB"/>
    <w:rsid w:val="00547B78"/>
    <w:rsid w:val="0057021E"/>
    <w:rsid w:val="00572F86"/>
    <w:rsid w:val="005C618D"/>
    <w:rsid w:val="005D46A5"/>
    <w:rsid w:val="005F129D"/>
    <w:rsid w:val="00644022"/>
    <w:rsid w:val="0064740B"/>
    <w:rsid w:val="00654F4B"/>
    <w:rsid w:val="0066771F"/>
    <w:rsid w:val="00693E1E"/>
    <w:rsid w:val="006A1A33"/>
    <w:rsid w:val="006A4C9B"/>
    <w:rsid w:val="006C63A9"/>
    <w:rsid w:val="00701E01"/>
    <w:rsid w:val="00716426"/>
    <w:rsid w:val="00772AA0"/>
    <w:rsid w:val="00773169"/>
    <w:rsid w:val="007759E7"/>
    <w:rsid w:val="007826C8"/>
    <w:rsid w:val="007A685C"/>
    <w:rsid w:val="00833D28"/>
    <w:rsid w:val="00850AF9"/>
    <w:rsid w:val="00887C62"/>
    <w:rsid w:val="008916C4"/>
    <w:rsid w:val="008A2845"/>
    <w:rsid w:val="008B6293"/>
    <w:rsid w:val="008C5218"/>
    <w:rsid w:val="008D3A47"/>
    <w:rsid w:val="008D5B8B"/>
    <w:rsid w:val="00927728"/>
    <w:rsid w:val="00940519"/>
    <w:rsid w:val="0095402C"/>
    <w:rsid w:val="00962A01"/>
    <w:rsid w:val="00980806"/>
    <w:rsid w:val="009822B5"/>
    <w:rsid w:val="00996A66"/>
    <w:rsid w:val="009B01A0"/>
    <w:rsid w:val="009C53E7"/>
    <w:rsid w:val="009D4345"/>
    <w:rsid w:val="009D55CB"/>
    <w:rsid w:val="009F1559"/>
    <w:rsid w:val="00A03F62"/>
    <w:rsid w:val="00A219E3"/>
    <w:rsid w:val="00A21D77"/>
    <w:rsid w:val="00A36DB2"/>
    <w:rsid w:val="00A378A9"/>
    <w:rsid w:val="00A53EB8"/>
    <w:rsid w:val="00A560B9"/>
    <w:rsid w:val="00A64AD9"/>
    <w:rsid w:val="00A65AB4"/>
    <w:rsid w:val="00A95085"/>
    <w:rsid w:val="00B14CAA"/>
    <w:rsid w:val="00B24154"/>
    <w:rsid w:val="00B35AD0"/>
    <w:rsid w:val="00B422FD"/>
    <w:rsid w:val="00B530E5"/>
    <w:rsid w:val="00B75271"/>
    <w:rsid w:val="00BB15C0"/>
    <w:rsid w:val="00BC3CA2"/>
    <w:rsid w:val="00BD2EAA"/>
    <w:rsid w:val="00BE20BB"/>
    <w:rsid w:val="00C02CB2"/>
    <w:rsid w:val="00C33365"/>
    <w:rsid w:val="00C35E57"/>
    <w:rsid w:val="00C7789F"/>
    <w:rsid w:val="00C825D0"/>
    <w:rsid w:val="00C94274"/>
    <w:rsid w:val="00CE47E9"/>
    <w:rsid w:val="00D154A0"/>
    <w:rsid w:val="00D51E51"/>
    <w:rsid w:val="00D77E40"/>
    <w:rsid w:val="00D868AB"/>
    <w:rsid w:val="00D905FD"/>
    <w:rsid w:val="00DB5EB8"/>
    <w:rsid w:val="00E011FA"/>
    <w:rsid w:val="00E043CE"/>
    <w:rsid w:val="00E10E29"/>
    <w:rsid w:val="00E22E22"/>
    <w:rsid w:val="00E41132"/>
    <w:rsid w:val="00E96C18"/>
    <w:rsid w:val="00EB4B22"/>
    <w:rsid w:val="00EC49F2"/>
    <w:rsid w:val="00ED6820"/>
    <w:rsid w:val="00F14504"/>
    <w:rsid w:val="00F614A3"/>
    <w:rsid w:val="00F61B20"/>
    <w:rsid w:val="00F91686"/>
    <w:rsid w:val="00FA0143"/>
    <w:rsid w:val="00FC6F9B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99095A"/>
  <w15:chartTrackingRefBased/>
  <w15:docId w15:val="{A61CDB6A-D382-41CE-BC10-C495EB36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40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outlineLvl w:val="1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center"/>
    </w:pPr>
  </w:style>
  <w:style w:type="paragraph" w:styleId="Testofumetto">
    <w:name w:val="Balloon Text"/>
    <w:basedOn w:val="Normale"/>
    <w:semiHidden/>
    <w:rsid w:val="00833D2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8C5218"/>
    <w:pPr>
      <w:spacing w:before="100" w:beforeAutospacing="1" w:after="100" w:afterAutospacing="1"/>
    </w:pPr>
  </w:style>
  <w:style w:type="paragraph" w:customStyle="1" w:styleId="Default">
    <w:name w:val="Default"/>
    <w:rsid w:val="001C7F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1C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FF4E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F4ED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F4E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F4ED7"/>
    <w:rPr>
      <w:sz w:val="24"/>
      <w:szCs w:val="24"/>
    </w:rPr>
  </w:style>
  <w:style w:type="character" w:styleId="Menzionenonrisolta">
    <w:name w:val="Unresolved Mention"/>
    <w:uiPriority w:val="99"/>
    <w:semiHidden/>
    <w:unhideWhenUsed/>
    <w:rsid w:val="003404A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03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@roccadicave.rm.gov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BC7B-D4D0-4AF2-A3A8-840BC468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ROCCA DI CAVE</vt:lpstr>
    </vt:vector>
  </TitlesOfParts>
  <Company>Packard Bell NEC</Company>
  <LinksUpToDate>false</LinksUpToDate>
  <CharactersWithSpaces>3796</CharactersWithSpaces>
  <SharedDoc>false</SharedDoc>
  <HLinks>
    <vt:vector size="6" baseType="variant">
      <vt:variant>
        <vt:i4>262197</vt:i4>
      </vt:variant>
      <vt:variant>
        <vt:i4>3</vt:i4>
      </vt:variant>
      <vt:variant>
        <vt:i4>0</vt:i4>
      </vt:variant>
      <vt:variant>
        <vt:i4>5</vt:i4>
      </vt:variant>
      <vt:variant>
        <vt:lpwstr>mailto:comune@roccadicave.rm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ROCCA DI CAVE</dc:title>
  <dc:subject/>
  <dc:creator>administrator</dc:creator>
  <cp:keywords/>
  <dc:description/>
  <cp:lastModifiedBy>Comune di Rocca di Cave</cp:lastModifiedBy>
  <cp:revision>2</cp:revision>
  <cp:lastPrinted>2022-04-12T15:33:00Z</cp:lastPrinted>
  <dcterms:created xsi:type="dcterms:W3CDTF">2022-04-13T11:01:00Z</dcterms:created>
  <dcterms:modified xsi:type="dcterms:W3CDTF">2022-04-13T11:01:00Z</dcterms:modified>
</cp:coreProperties>
</file>